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91" w:rsidRDefault="00A27EF4" w:rsidP="00A27EF4">
      <w:pPr>
        <w:pStyle w:val="Titre"/>
        <w:jc w:val="center"/>
      </w:pPr>
      <w:bookmarkStart w:id="0" w:name="_GoBack"/>
      <w:bookmarkEnd w:id="0"/>
      <w:r>
        <w:t>Planning stage d'hiver</w:t>
      </w:r>
    </w:p>
    <w:p w:rsidR="00BB43C4" w:rsidRPr="00BB43C4" w:rsidRDefault="00BB43C4" w:rsidP="00BB43C4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  <w:gridCol w:w="2098"/>
        <w:gridCol w:w="2098"/>
      </w:tblGrid>
      <w:tr w:rsidR="00A27EF4" w:rsidTr="00F4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A27EF4" w:rsidRDefault="00A83140" w:rsidP="00F4505C">
            <w:pPr>
              <w:jc w:val="center"/>
            </w:pPr>
            <w:r>
              <w:t>U11</w:t>
            </w:r>
          </w:p>
        </w:tc>
        <w:tc>
          <w:tcPr>
            <w:tcW w:w="2098" w:type="dxa"/>
          </w:tcPr>
          <w:p w:rsidR="00A27EF4" w:rsidRDefault="00A27EF4" w:rsidP="00F45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2098" w:type="dxa"/>
          </w:tcPr>
          <w:p w:rsidR="00A27EF4" w:rsidRDefault="00A27EF4" w:rsidP="00F45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2098" w:type="dxa"/>
          </w:tcPr>
          <w:p w:rsidR="00A27EF4" w:rsidRDefault="00A27EF4" w:rsidP="00F45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2098" w:type="dxa"/>
          </w:tcPr>
          <w:p w:rsidR="00A27EF4" w:rsidRDefault="00A27EF4" w:rsidP="00F45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2098" w:type="dxa"/>
          </w:tcPr>
          <w:p w:rsidR="00A27EF4" w:rsidRDefault="00A27EF4" w:rsidP="00F45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2098" w:type="dxa"/>
          </w:tcPr>
          <w:p w:rsidR="00A27EF4" w:rsidRDefault="00A27EF4" w:rsidP="00F45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</w:tr>
      <w:tr w:rsidR="00A27EF4" w:rsidTr="00DA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A27EF4" w:rsidRDefault="00A27EF4" w:rsidP="00F4505C">
            <w:pPr>
              <w:jc w:val="center"/>
            </w:pPr>
            <w:r>
              <w:t>09H/09H30</w:t>
            </w:r>
          </w:p>
        </w:tc>
        <w:tc>
          <w:tcPr>
            <w:tcW w:w="10490" w:type="dxa"/>
            <w:gridSpan w:val="5"/>
          </w:tcPr>
          <w:p w:rsidR="00A27EF4" w:rsidRDefault="00A27EF4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EIL</w:t>
            </w:r>
          </w:p>
        </w:tc>
        <w:tc>
          <w:tcPr>
            <w:tcW w:w="2098" w:type="dxa"/>
          </w:tcPr>
          <w:p w:rsidR="00A27EF4" w:rsidRDefault="00A27EF4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53C" w:rsidTr="00DA3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DA353C" w:rsidRDefault="00DA353C" w:rsidP="00F4505C">
            <w:pPr>
              <w:jc w:val="center"/>
            </w:pPr>
            <w:r>
              <w:t>09H30/11H30</w:t>
            </w:r>
          </w:p>
        </w:tc>
        <w:tc>
          <w:tcPr>
            <w:tcW w:w="2098" w:type="dxa"/>
            <w:vAlign w:val="center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INEMENT</w:t>
            </w:r>
          </w:p>
        </w:tc>
        <w:tc>
          <w:tcPr>
            <w:tcW w:w="2098" w:type="dxa"/>
            <w:vAlign w:val="center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INEMENT</w:t>
            </w:r>
          </w:p>
        </w:tc>
        <w:tc>
          <w:tcPr>
            <w:tcW w:w="2098" w:type="dxa"/>
            <w:vMerge w:val="restart"/>
            <w:vAlign w:val="center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 + cinéma</w:t>
            </w:r>
          </w:p>
        </w:tc>
        <w:tc>
          <w:tcPr>
            <w:tcW w:w="2098" w:type="dxa"/>
            <w:vAlign w:val="center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INEMENT</w:t>
            </w:r>
          </w:p>
        </w:tc>
        <w:tc>
          <w:tcPr>
            <w:tcW w:w="2098" w:type="dxa"/>
            <w:vMerge w:val="restart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NOI A FONTENAY</w:t>
            </w:r>
          </w:p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vAlign w:val="center"/>
          </w:tcPr>
          <w:p w:rsidR="00DA353C" w:rsidRDefault="00DA353C" w:rsidP="00DA3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353C" w:rsidRDefault="00DA353C" w:rsidP="00DA3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NOI</w:t>
            </w:r>
          </w:p>
          <w:p w:rsidR="00DA353C" w:rsidRDefault="00DA353C" w:rsidP="00DA3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53C" w:rsidTr="00F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DA353C" w:rsidRDefault="00DA353C" w:rsidP="00F4505C">
            <w:pPr>
              <w:jc w:val="center"/>
            </w:pPr>
            <w:r>
              <w:t>11H30/12H30</w:t>
            </w: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  <w:tc>
          <w:tcPr>
            <w:tcW w:w="2098" w:type="dxa"/>
            <w:vMerge/>
          </w:tcPr>
          <w:p w:rsidR="00DA353C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  <w:tc>
          <w:tcPr>
            <w:tcW w:w="2098" w:type="dxa"/>
            <w:vMerge/>
          </w:tcPr>
          <w:p w:rsidR="00DA353C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</w:tr>
      <w:tr w:rsidR="00DA353C" w:rsidTr="00F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DA353C" w:rsidRDefault="00DA353C" w:rsidP="00F4505C">
            <w:pPr>
              <w:jc w:val="center"/>
            </w:pPr>
            <w:r>
              <w:t>12H30/13H30</w:t>
            </w: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CALME</w:t>
            </w: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CALME</w:t>
            </w:r>
          </w:p>
        </w:tc>
        <w:tc>
          <w:tcPr>
            <w:tcW w:w="2098" w:type="dxa"/>
            <w:vMerge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E09">
              <w:t>TEMPS CALME</w:t>
            </w:r>
          </w:p>
        </w:tc>
        <w:tc>
          <w:tcPr>
            <w:tcW w:w="2098" w:type="dxa"/>
            <w:vMerge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E09">
              <w:t>TEMPS CALME</w:t>
            </w:r>
          </w:p>
        </w:tc>
      </w:tr>
      <w:tr w:rsidR="00DA353C" w:rsidTr="00C80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DA353C" w:rsidRDefault="00DA353C" w:rsidP="00F4505C">
            <w:pPr>
              <w:jc w:val="center"/>
            </w:pPr>
            <w:r>
              <w:t>13H30/15H30</w:t>
            </w:r>
          </w:p>
        </w:tc>
        <w:tc>
          <w:tcPr>
            <w:tcW w:w="2098" w:type="dxa"/>
            <w:vAlign w:val="center"/>
          </w:tcPr>
          <w:p w:rsidR="00C80116" w:rsidRDefault="00C80116" w:rsidP="00C8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353C" w:rsidRDefault="00DA353C" w:rsidP="00C8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 D'ARBITRAGE</w:t>
            </w:r>
          </w:p>
          <w:p w:rsidR="00C80116" w:rsidRDefault="00C80116" w:rsidP="00C8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vAlign w:val="center"/>
          </w:tcPr>
          <w:p w:rsidR="00DA353C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 D'ANGLAIS</w:t>
            </w:r>
          </w:p>
        </w:tc>
        <w:tc>
          <w:tcPr>
            <w:tcW w:w="2098" w:type="dxa"/>
            <w:vMerge/>
          </w:tcPr>
          <w:p w:rsidR="00DA353C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vAlign w:val="center"/>
          </w:tcPr>
          <w:p w:rsidR="00DA353C" w:rsidRPr="00EE6275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S</w:t>
            </w:r>
          </w:p>
        </w:tc>
        <w:tc>
          <w:tcPr>
            <w:tcW w:w="2098" w:type="dxa"/>
            <w:vMerge/>
            <w:vAlign w:val="center"/>
          </w:tcPr>
          <w:p w:rsidR="00DA353C" w:rsidRPr="00EE6275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vAlign w:val="center"/>
          </w:tcPr>
          <w:p w:rsidR="00DA353C" w:rsidRPr="00EE6275" w:rsidRDefault="00DA353C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NOI</w:t>
            </w:r>
          </w:p>
        </w:tc>
      </w:tr>
      <w:tr w:rsidR="00DA353C" w:rsidTr="00F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DA353C" w:rsidRDefault="00DA353C" w:rsidP="00F4505C">
            <w:pPr>
              <w:jc w:val="center"/>
            </w:pPr>
            <w:r>
              <w:t>15H30/16H30</w:t>
            </w: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098" w:type="dxa"/>
            <w:vMerge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601">
              <w:t>GOUTER</w:t>
            </w:r>
          </w:p>
        </w:tc>
        <w:tc>
          <w:tcPr>
            <w:tcW w:w="2098" w:type="dxa"/>
            <w:vMerge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:rsidR="00DA353C" w:rsidRDefault="00DA353C" w:rsidP="00F4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601">
              <w:t>GOUTER</w:t>
            </w:r>
          </w:p>
        </w:tc>
      </w:tr>
      <w:tr w:rsidR="00B07D83" w:rsidTr="00DA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B07D83" w:rsidRDefault="00B07D83" w:rsidP="00F4505C">
            <w:pPr>
              <w:jc w:val="center"/>
            </w:pPr>
            <w:r>
              <w:t>16H30/17H</w:t>
            </w:r>
          </w:p>
        </w:tc>
        <w:tc>
          <w:tcPr>
            <w:tcW w:w="12588" w:type="dxa"/>
            <w:gridSpan w:val="6"/>
          </w:tcPr>
          <w:p w:rsidR="00B07D83" w:rsidRPr="00A97601" w:rsidRDefault="00B07D83" w:rsidP="00F45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S DES ENFANTS</w:t>
            </w:r>
          </w:p>
        </w:tc>
      </w:tr>
    </w:tbl>
    <w:p w:rsidR="00A27EF4" w:rsidRDefault="00A27EF4" w:rsidP="00F4505C">
      <w:pPr>
        <w:jc w:val="center"/>
      </w:pPr>
    </w:p>
    <w:tbl>
      <w:tblPr>
        <w:tblStyle w:val="Grillemoyenne3-Accent1"/>
        <w:tblW w:w="0" w:type="auto"/>
        <w:shd w:val="pct40" w:color="auto" w:fill="C0504D" w:themeFill="accent2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  <w:gridCol w:w="2098"/>
        <w:gridCol w:w="2098"/>
      </w:tblGrid>
      <w:tr w:rsidR="00E078C9" w:rsidTr="00F4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C00000"/>
          </w:tcPr>
          <w:p w:rsidR="00A83140" w:rsidRDefault="00A83140" w:rsidP="00282AFA">
            <w:pPr>
              <w:jc w:val="center"/>
            </w:pPr>
            <w:r>
              <w:t>U13</w:t>
            </w:r>
          </w:p>
        </w:tc>
        <w:tc>
          <w:tcPr>
            <w:tcW w:w="2098" w:type="dxa"/>
            <w:tcBorders>
              <w:bottom w:val="single" w:sz="8" w:space="0" w:color="FFFFFF" w:themeColor="background1"/>
            </w:tcBorders>
            <w:shd w:val="clear" w:color="auto" w:fill="C00000"/>
          </w:tcPr>
          <w:p w:rsidR="00A83140" w:rsidRDefault="00A83140" w:rsidP="002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2098" w:type="dxa"/>
            <w:tcBorders>
              <w:bottom w:val="single" w:sz="8" w:space="0" w:color="FFFFFF" w:themeColor="background1"/>
            </w:tcBorders>
            <w:shd w:val="clear" w:color="auto" w:fill="C00000"/>
          </w:tcPr>
          <w:p w:rsidR="00A83140" w:rsidRDefault="00A83140" w:rsidP="002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2098" w:type="dxa"/>
            <w:tcBorders>
              <w:bottom w:val="single" w:sz="8" w:space="0" w:color="FFFFFF" w:themeColor="background1"/>
            </w:tcBorders>
            <w:shd w:val="clear" w:color="auto" w:fill="C00000"/>
          </w:tcPr>
          <w:p w:rsidR="00A83140" w:rsidRDefault="00A83140" w:rsidP="002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2098" w:type="dxa"/>
            <w:tcBorders>
              <w:bottom w:val="single" w:sz="8" w:space="0" w:color="FFFFFF" w:themeColor="background1"/>
            </w:tcBorders>
            <w:shd w:val="clear" w:color="auto" w:fill="C00000"/>
          </w:tcPr>
          <w:p w:rsidR="00A83140" w:rsidRDefault="00A83140" w:rsidP="002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2098" w:type="dxa"/>
            <w:tcBorders>
              <w:bottom w:val="single" w:sz="8" w:space="0" w:color="FFFFFF" w:themeColor="background1"/>
            </w:tcBorders>
            <w:shd w:val="clear" w:color="auto" w:fill="C00000"/>
          </w:tcPr>
          <w:p w:rsidR="00A83140" w:rsidRDefault="00A83140" w:rsidP="002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2098" w:type="dxa"/>
            <w:tcBorders>
              <w:bottom w:val="single" w:sz="8" w:space="0" w:color="FFFFFF" w:themeColor="background1"/>
            </w:tcBorders>
            <w:shd w:val="clear" w:color="auto" w:fill="C00000"/>
          </w:tcPr>
          <w:p w:rsidR="00A83140" w:rsidRDefault="00A83140" w:rsidP="00282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</w:tr>
      <w:tr w:rsidR="00E078C9" w:rsidTr="00F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C00000"/>
          </w:tcPr>
          <w:p w:rsidR="00A83140" w:rsidRDefault="00A83140" w:rsidP="00282AFA">
            <w:pPr>
              <w:jc w:val="center"/>
            </w:pPr>
            <w:r>
              <w:t>09H/09H30</w:t>
            </w:r>
          </w:p>
        </w:tc>
        <w:tc>
          <w:tcPr>
            <w:tcW w:w="2098" w:type="dxa"/>
            <w:gridSpan w:val="5"/>
            <w:tcBorders>
              <w:bottom w:val="single" w:sz="6" w:space="0" w:color="FFFFFF" w:themeColor="background1"/>
            </w:tcBorders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EIL</w:t>
            </w:r>
          </w:p>
        </w:tc>
        <w:tc>
          <w:tcPr>
            <w:tcW w:w="2098" w:type="dxa"/>
            <w:tcBorders>
              <w:bottom w:val="single" w:sz="6" w:space="0" w:color="FFFFFF" w:themeColor="background1"/>
            </w:tcBorders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8C9" w:rsidTr="00A57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C00000"/>
          </w:tcPr>
          <w:p w:rsidR="00A83140" w:rsidRDefault="00A83140" w:rsidP="00282AFA">
            <w:pPr>
              <w:jc w:val="center"/>
            </w:pPr>
            <w:r>
              <w:t>09H30/11H30</w:t>
            </w:r>
          </w:p>
        </w:tc>
        <w:tc>
          <w:tcPr>
            <w:tcW w:w="2098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 D'ARBITRAGE</w:t>
            </w:r>
          </w:p>
        </w:tc>
        <w:tc>
          <w:tcPr>
            <w:tcW w:w="2098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0504D" w:themeFill="accent2"/>
          </w:tcPr>
          <w:p w:rsidR="00743AC1" w:rsidRDefault="00743AC1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 D'ANGLAIS</w:t>
            </w:r>
          </w:p>
        </w:tc>
        <w:tc>
          <w:tcPr>
            <w:tcW w:w="2098" w:type="dxa"/>
            <w:vMerge w:val="restart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A83140" w:rsidRDefault="00A426C3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 + cinéma</w:t>
            </w:r>
          </w:p>
        </w:tc>
        <w:tc>
          <w:tcPr>
            <w:tcW w:w="2098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A83140" w:rsidRDefault="00A57D7F" w:rsidP="00A5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S</w:t>
            </w:r>
          </w:p>
        </w:tc>
        <w:tc>
          <w:tcPr>
            <w:tcW w:w="2098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0504D" w:themeFill="accent2"/>
          </w:tcPr>
          <w:p w:rsidR="00DA353C" w:rsidRDefault="00DA353C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3140" w:rsidRDefault="00DA353C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INEMENT</w:t>
            </w:r>
          </w:p>
          <w:p w:rsidR="00A57D7F" w:rsidRDefault="00A57D7F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C0504D" w:themeFill="accent2"/>
          </w:tcPr>
          <w:p w:rsidR="00743AC1" w:rsidRDefault="00743AC1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NOI</w:t>
            </w:r>
          </w:p>
        </w:tc>
      </w:tr>
      <w:tr w:rsidR="00E078C9" w:rsidTr="00F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C00000"/>
          </w:tcPr>
          <w:p w:rsidR="00A83140" w:rsidRDefault="00A83140" w:rsidP="00282AFA">
            <w:pPr>
              <w:jc w:val="center"/>
            </w:pPr>
            <w:r>
              <w:t>11H30/12H30</w:t>
            </w:r>
          </w:p>
        </w:tc>
        <w:tc>
          <w:tcPr>
            <w:tcW w:w="2098" w:type="dxa"/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  <w:tc>
          <w:tcPr>
            <w:tcW w:w="2098" w:type="dxa"/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  <w:tc>
          <w:tcPr>
            <w:tcW w:w="2098" w:type="dxa"/>
            <w:vMerge/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  <w:tc>
          <w:tcPr>
            <w:tcW w:w="2098" w:type="dxa"/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  <w:tc>
          <w:tcPr>
            <w:tcW w:w="2098" w:type="dxa"/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S</w:t>
            </w:r>
          </w:p>
        </w:tc>
      </w:tr>
      <w:tr w:rsidR="00E078C9" w:rsidTr="00F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C00000"/>
          </w:tcPr>
          <w:p w:rsidR="00A83140" w:rsidRDefault="00A83140" w:rsidP="00282AFA">
            <w:pPr>
              <w:jc w:val="center"/>
            </w:pPr>
            <w:r>
              <w:t>12H30/13H30</w:t>
            </w:r>
          </w:p>
        </w:tc>
        <w:tc>
          <w:tcPr>
            <w:tcW w:w="2098" w:type="dxa"/>
            <w:tcBorders>
              <w:top w:val="single" w:sz="8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CALME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CALME</w:t>
            </w:r>
          </w:p>
        </w:tc>
        <w:tc>
          <w:tcPr>
            <w:tcW w:w="2098" w:type="dxa"/>
            <w:vMerge/>
            <w:tcBorders>
              <w:top w:val="single" w:sz="8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8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E09">
              <w:t>TEMPS CALME</w:t>
            </w:r>
          </w:p>
        </w:tc>
        <w:tc>
          <w:tcPr>
            <w:tcW w:w="2098" w:type="dxa"/>
            <w:tcBorders>
              <w:top w:val="single" w:sz="8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E09">
              <w:t>TEMPS CALME</w:t>
            </w:r>
          </w:p>
        </w:tc>
        <w:tc>
          <w:tcPr>
            <w:tcW w:w="2098" w:type="dxa"/>
            <w:tcBorders>
              <w:top w:val="single" w:sz="8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E09">
              <w:t>TEMPS CALME</w:t>
            </w:r>
          </w:p>
        </w:tc>
      </w:tr>
      <w:tr w:rsidR="00E078C9" w:rsidRPr="00EE6275" w:rsidTr="00F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C00000"/>
            <w:vAlign w:val="center"/>
          </w:tcPr>
          <w:p w:rsidR="00A83140" w:rsidRDefault="00A83140" w:rsidP="00282AFA">
            <w:pPr>
              <w:jc w:val="center"/>
            </w:pPr>
            <w:r>
              <w:t>13H30/15H30</w:t>
            </w:r>
          </w:p>
        </w:tc>
        <w:tc>
          <w:tcPr>
            <w:tcW w:w="2098" w:type="dxa"/>
            <w:shd w:val="clear" w:color="auto" w:fill="D99594" w:themeFill="accent2" w:themeFillTint="99"/>
            <w:vAlign w:val="center"/>
          </w:tcPr>
          <w:p w:rsidR="00C80116" w:rsidRDefault="00C80116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INEMENT</w:t>
            </w:r>
          </w:p>
          <w:p w:rsidR="00C80116" w:rsidRDefault="00C80116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shd w:val="clear" w:color="auto" w:fill="D99594" w:themeFill="accent2" w:themeFillTint="99"/>
            <w:vAlign w:val="center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INEMENT</w:t>
            </w:r>
          </w:p>
        </w:tc>
        <w:tc>
          <w:tcPr>
            <w:tcW w:w="2098" w:type="dxa"/>
            <w:vMerge/>
            <w:shd w:val="clear" w:color="auto" w:fill="D99594" w:themeFill="accent2" w:themeFillTint="99"/>
          </w:tcPr>
          <w:p w:rsidR="00A83140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  <w:shd w:val="clear" w:color="auto" w:fill="D99594" w:themeFill="accent2" w:themeFillTint="99"/>
            <w:vAlign w:val="center"/>
          </w:tcPr>
          <w:p w:rsidR="00A83140" w:rsidRPr="00EE6275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INEMENT</w:t>
            </w:r>
          </w:p>
        </w:tc>
        <w:tc>
          <w:tcPr>
            <w:tcW w:w="2098" w:type="dxa"/>
            <w:shd w:val="clear" w:color="auto" w:fill="D99594" w:themeFill="accent2" w:themeFillTint="99"/>
            <w:vAlign w:val="center"/>
          </w:tcPr>
          <w:p w:rsidR="00A83140" w:rsidRPr="00EE6275" w:rsidRDefault="00DA353C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INEMENT</w:t>
            </w:r>
          </w:p>
        </w:tc>
        <w:tc>
          <w:tcPr>
            <w:tcW w:w="2098" w:type="dxa"/>
            <w:shd w:val="clear" w:color="auto" w:fill="D99594" w:themeFill="accent2" w:themeFillTint="99"/>
            <w:vAlign w:val="center"/>
          </w:tcPr>
          <w:p w:rsidR="00A83140" w:rsidRPr="00EE6275" w:rsidRDefault="00DA353C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NOI</w:t>
            </w:r>
          </w:p>
        </w:tc>
      </w:tr>
      <w:tr w:rsidR="00E078C9" w:rsidTr="00F45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C00000"/>
          </w:tcPr>
          <w:p w:rsidR="00A83140" w:rsidRDefault="00A83140" w:rsidP="00282AFA">
            <w:pPr>
              <w:jc w:val="center"/>
            </w:pPr>
            <w:r>
              <w:t>15H30/16H30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098" w:type="dxa"/>
            <w:vMerge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601">
              <w:t>GOUTER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601">
              <w:t>GOUTER</w:t>
            </w:r>
          </w:p>
        </w:tc>
        <w:tc>
          <w:tcPr>
            <w:tcW w:w="2098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C0504D" w:themeFill="accent2"/>
          </w:tcPr>
          <w:p w:rsidR="00A83140" w:rsidRDefault="00A83140" w:rsidP="00282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601">
              <w:t>GOUTER</w:t>
            </w:r>
          </w:p>
        </w:tc>
      </w:tr>
      <w:tr w:rsidR="00A83140" w:rsidRPr="00A97601" w:rsidTr="00F4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shd w:val="clear" w:color="auto" w:fill="C00000"/>
          </w:tcPr>
          <w:p w:rsidR="00A83140" w:rsidRDefault="00A83140" w:rsidP="00282AFA">
            <w:pPr>
              <w:jc w:val="center"/>
            </w:pPr>
            <w:r>
              <w:t>16H30/17H</w:t>
            </w:r>
          </w:p>
        </w:tc>
        <w:tc>
          <w:tcPr>
            <w:tcW w:w="2098" w:type="dxa"/>
            <w:gridSpan w:val="6"/>
            <w:tcBorders>
              <w:top w:val="single" w:sz="6" w:space="0" w:color="FFFFFF" w:themeColor="background1"/>
            </w:tcBorders>
            <w:shd w:val="clear" w:color="auto" w:fill="D99594" w:themeFill="accent2" w:themeFillTint="99"/>
          </w:tcPr>
          <w:p w:rsidR="00A83140" w:rsidRPr="00A97601" w:rsidRDefault="00A83140" w:rsidP="00282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S DES ENFANTS</w:t>
            </w:r>
          </w:p>
        </w:tc>
      </w:tr>
    </w:tbl>
    <w:p w:rsidR="00A83140" w:rsidRPr="00A27EF4" w:rsidRDefault="00A83140" w:rsidP="00A83140"/>
    <w:sectPr w:rsidR="00A83140" w:rsidRPr="00A27EF4" w:rsidSect="00E078C9"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7EF4"/>
    <w:rsid w:val="0009377C"/>
    <w:rsid w:val="001744FE"/>
    <w:rsid w:val="002E478E"/>
    <w:rsid w:val="003E26C5"/>
    <w:rsid w:val="005A5C74"/>
    <w:rsid w:val="00646197"/>
    <w:rsid w:val="00743AC1"/>
    <w:rsid w:val="00770BE3"/>
    <w:rsid w:val="007A6991"/>
    <w:rsid w:val="008B7029"/>
    <w:rsid w:val="009A4009"/>
    <w:rsid w:val="00A27EF4"/>
    <w:rsid w:val="00A426C3"/>
    <w:rsid w:val="00A57D7F"/>
    <w:rsid w:val="00A83140"/>
    <w:rsid w:val="00B07D83"/>
    <w:rsid w:val="00BB43C4"/>
    <w:rsid w:val="00C80116"/>
    <w:rsid w:val="00DA353C"/>
    <w:rsid w:val="00E078C9"/>
    <w:rsid w:val="00EE6275"/>
    <w:rsid w:val="00F4505C"/>
    <w:rsid w:val="00F5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27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7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A2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A27E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7B78-6A77-4604-94E9-91CBD960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mai</dc:creator>
  <cp:lastModifiedBy>Guy Morkowski</cp:lastModifiedBy>
  <cp:revision>2</cp:revision>
  <dcterms:created xsi:type="dcterms:W3CDTF">2015-02-12T16:01:00Z</dcterms:created>
  <dcterms:modified xsi:type="dcterms:W3CDTF">2015-02-12T16:01:00Z</dcterms:modified>
</cp:coreProperties>
</file>